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6C" w:rsidRPr="002364C7" w:rsidRDefault="0002686C" w:rsidP="0002686C">
      <w:pPr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364C7">
        <w:rPr>
          <w:rFonts w:ascii="Times New Roman" w:hAnsi="Times New Roman"/>
          <w:b/>
          <w:sz w:val="18"/>
          <w:szCs w:val="18"/>
        </w:rPr>
        <w:t xml:space="preserve">Утверждаю: </w:t>
      </w:r>
    </w:p>
    <w:p w:rsidR="0002686C" w:rsidRDefault="0002686C" w:rsidP="0002686C">
      <w:pPr>
        <w:jc w:val="right"/>
        <w:rPr>
          <w:rFonts w:ascii="Times New Roman" w:hAnsi="Times New Roman"/>
          <w:b/>
          <w:sz w:val="18"/>
          <w:szCs w:val="18"/>
        </w:rPr>
      </w:pPr>
      <w:r w:rsidRPr="002364C7">
        <w:rPr>
          <w:rFonts w:ascii="Times New Roman" w:hAnsi="Times New Roman"/>
          <w:b/>
          <w:sz w:val="18"/>
          <w:szCs w:val="18"/>
        </w:rPr>
        <w:t>Директор МКОУ</w:t>
      </w:r>
    </w:p>
    <w:p w:rsidR="0002686C" w:rsidRPr="002364C7" w:rsidRDefault="0002686C" w:rsidP="0002686C">
      <w:pPr>
        <w:jc w:val="right"/>
        <w:rPr>
          <w:rFonts w:ascii="Times New Roman" w:hAnsi="Times New Roman"/>
          <w:b/>
          <w:sz w:val="18"/>
          <w:szCs w:val="18"/>
        </w:rPr>
      </w:pPr>
      <w:r w:rsidRPr="002364C7">
        <w:rPr>
          <w:rFonts w:ascii="Times New Roman" w:hAnsi="Times New Roman"/>
          <w:b/>
          <w:sz w:val="18"/>
          <w:szCs w:val="18"/>
        </w:rPr>
        <w:t xml:space="preserve"> «</w:t>
      </w:r>
      <w:proofErr w:type="spellStart"/>
      <w:r>
        <w:rPr>
          <w:rFonts w:ascii="Times New Roman" w:hAnsi="Times New Roman"/>
          <w:b/>
          <w:sz w:val="18"/>
          <w:szCs w:val="18"/>
        </w:rPr>
        <w:t>Старосеребряков</w:t>
      </w:r>
      <w:r w:rsidRPr="002364C7">
        <w:rPr>
          <w:rFonts w:ascii="Times New Roman" w:hAnsi="Times New Roman"/>
          <w:b/>
          <w:sz w:val="18"/>
          <w:szCs w:val="18"/>
        </w:rPr>
        <w:t>ская</w:t>
      </w:r>
      <w:proofErr w:type="spellEnd"/>
      <w:r w:rsidRPr="002364C7">
        <w:rPr>
          <w:rFonts w:ascii="Times New Roman" w:hAnsi="Times New Roman"/>
          <w:b/>
          <w:sz w:val="18"/>
          <w:szCs w:val="18"/>
        </w:rPr>
        <w:t xml:space="preserve">  СОШ»</w:t>
      </w:r>
    </w:p>
    <w:p w:rsidR="0002686C" w:rsidRPr="002364C7" w:rsidRDefault="0002686C" w:rsidP="0002686C">
      <w:pPr>
        <w:jc w:val="right"/>
        <w:rPr>
          <w:rFonts w:ascii="Times New Roman" w:hAnsi="Times New Roman"/>
          <w:b/>
          <w:sz w:val="18"/>
          <w:szCs w:val="18"/>
        </w:rPr>
      </w:pPr>
      <w:proofErr w:type="spellStart"/>
      <w:r>
        <w:rPr>
          <w:rFonts w:ascii="Times New Roman" w:hAnsi="Times New Roman"/>
          <w:b/>
          <w:sz w:val="18"/>
          <w:szCs w:val="18"/>
        </w:rPr>
        <w:t>Билалов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Р.М</w:t>
      </w:r>
      <w:r w:rsidRPr="002364C7">
        <w:rPr>
          <w:rFonts w:ascii="Times New Roman" w:hAnsi="Times New Roman"/>
          <w:b/>
          <w:sz w:val="18"/>
          <w:szCs w:val="18"/>
        </w:rPr>
        <w:t>.</w:t>
      </w:r>
      <w:r>
        <w:rPr>
          <w:rFonts w:ascii="Times New Roman" w:hAnsi="Times New Roman"/>
          <w:b/>
          <w:sz w:val="18"/>
          <w:szCs w:val="18"/>
        </w:rPr>
        <w:t>____________</w:t>
      </w:r>
    </w:p>
    <w:p w:rsidR="0002686C" w:rsidRDefault="0002686C" w:rsidP="0002686C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ПЛАН ВОСПИТАТЕЛЬНОЙ РАБОТЫ, </w:t>
      </w:r>
    </w:p>
    <w:p w:rsidR="0002686C" w:rsidRPr="002364C7" w:rsidRDefault="0002686C" w:rsidP="0002686C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proofErr w:type="gramStart"/>
      <w:r w:rsidRPr="002364C7">
        <w:rPr>
          <w:rFonts w:ascii="Times New Roman" w:hAnsi="Times New Roman"/>
          <w:b/>
          <w:i/>
          <w:color w:val="FF0000"/>
          <w:sz w:val="32"/>
          <w:szCs w:val="32"/>
        </w:rPr>
        <w:t>Разработанный</w:t>
      </w:r>
      <w:proofErr w:type="gramEnd"/>
      <w:r w:rsidRPr="002364C7">
        <w:rPr>
          <w:rFonts w:ascii="Times New Roman" w:hAnsi="Times New Roman"/>
          <w:b/>
          <w:i/>
          <w:color w:val="FF0000"/>
          <w:sz w:val="32"/>
          <w:szCs w:val="32"/>
        </w:rPr>
        <w:t xml:space="preserve"> на основе целевой программы</w:t>
      </w:r>
    </w:p>
    <w:p w:rsidR="00BB281B" w:rsidRDefault="0002686C" w:rsidP="0002686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shd w:val="clear" w:color="auto" w:fill="FFFFFF"/>
        </w:rPr>
      </w:pPr>
      <w:r w:rsidRPr="002364C7">
        <w:rPr>
          <w:rFonts w:ascii="Times New Roman" w:hAnsi="Times New Roman"/>
          <w:b/>
          <w:sz w:val="40"/>
          <w:szCs w:val="40"/>
          <w:shd w:val="clear" w:color="auto" w:fill="FFFFFF"/>
        </w:rPr>
        <w:t>Патриотическое воспитание граждан</w:t>
      </w:r>
    </w:p>
    <w:p w:rsidR="0002686C" w:rsidRPr="002364C7" w:rsidRDefault="0002686C" w:rsidP="0002686C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bookmarkStart w:id="0" w:name="_GoBack"/>
      <w:bookmarkEnd w:id="0"/>
      <w:r w:rsidRPr="002364C7">
        <w:rPr>
          <w:rFonts w:ascii="Times New Roman" w:hAnsi="Times New Roman"/>
          <w:b/>
          <w:sz w:val="40"/>
          <w:szCs w:val="40"/>
          <w:shd w:val="clear" w:color="auto" w:fill="FFFFFF"/>
        </w:rPr>
        <w:t xml:space="preserve"> в Республике Дагестан</w:t>
      </w:r>
    </w:p>
    <w:p w:rsidR="0002686C" w:rsidRPr="0066040F" w:rsidRDefault="0002686C" w:rsidP="0002686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364C7">
        <w:rPr>
          <w:rFonts w:ascii="Times New Roman" w:hAnsi="Times New Roman"/>
          <w:b/>
          <w:i/>
          <w:sz w:val="32"/>
          <w:szCs w:val="32"/>
        </w:rPr>
        <w:t>на 2019-2020 учебный год</w:t>
      </w:r>
      <w:r w:rsidRPr="0066040F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15607" w:type="dxa"/>
        <w:jc w:val="center"/>
        <w:tblInd w:w="-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1056"/>
        <w:gridCol w:w="993"/>
        <w:gridCol w:w="2684"/>
      </w:tblGrid>
      <w:tr w:rsidR="0002686C" w:rsidRPr="002364C7" w:rsidTr="0002686C">
        <w:trPr>
          <w:jc w:val="center"/>
        </w:trPr>
        <w:tc>
          <w:tcPr>
            <w:tcW w:w="874" w:type="dxa"/>
            <w:shd w:val="clear" w:color="auto" w:fill="FFFF00"/>
          </w:tcPr>
          <w:p w:rsidR="0002686C" w:rsidRPr="0002686C" w:rsidRDefault="0002686C" w:rsidP="00EE3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2686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11056" w:type="dxa"/>
            <w:shd w:val="clear" w:color="auto" w:fill="FFFF00"/>
          </w:tcPr>
          <w:p w:rsidR="0002686C" w:rsidRPr="0002686C" w:rsidRDefault="0002686C" w:rsidP="00EE3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2686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993" w:type="dxa"/>
            <w:shd w:val="clear" w:color="auto" w:fill="FFFF00"/>
          </w:tcPr>
          <w:p w:rsidR="0002686C" w:rsidRPr="0002686C" w:rsidRDefault="0002686C" w:rsidP="00EE3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2686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84" w:type="dxa"/>
            <w:shd w:val="clear" w:color="auto" w:fill="FFFF00"/>
          </w:tcPr>
          <w:p w:rsidR="0002686C" w:rsidRPr="0002686C" w:rsidRDefault="0002686C" w:rsidP="00EE30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2686C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2686C" w:rsidRPr="002364C7" w:rsidTr="0002686C">
        <w:trPr>
          <w:trHeight w:val="630"/>
          <w:jc w:val="center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09</w:t>
            </w:r>
          </w:p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ржественная линейка, посвященная дню знаний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 «Моя малая Роди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02686C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ук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 </w:t>
            </w:r>
            <w:proofErr w:type="gramEnd"/>
          </w:p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гомедова З.М.</w:t>
            </w:r>
          </w:p>
        </w:tc>
      </w:tr>
      <w:tr w:rsidR="0002686C" w:rsidRPr="002364C7" w:rsidTr="0002686C">
        <w:trPr>
          <w:trHeight w:val="630"/>
          <w:jc w:val="center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нейка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вященная Дню солидарности в борьбе с терроризм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гомедова З.М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лит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02686C" w:rsidRPr="002364C7" w:rsidTr="0002686C">
        <w:trPr>
          <w:trHeight w:val="609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соревнования среди учащихся, посвященные Дню единства народов Дагеста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</w:t>
            </w: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02686C" w:rsidRPr="002364C7" w:rsidTr="0002686C">
        <w:trPr>
          <w:trHeight w:val="519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 стихов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вященный Дню рождения Р. Гамзат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гомедова З.М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филологи</w:t>
            </w:r>
          </w:p>
        </w:tc>
      </w:tr>
      <w:tr w:rsidR="0002686C" w:rsidRPr="002364C7" w:rsidTr="0002686C">
        <w:trPr>
          <w:trHeight w:val="413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.09 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ные часы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вященные Дню рождения  Р. Гамзат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ные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02686C" w:rsidRPr="002364C7" w:rsidTr="0002686C">
        <w:trPr>
          <w:trHeight w:val="423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ожественная линейка, посвященная  Дню Единства народов Дагестана.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гомедова З.М.</w:t>
            </w:r>
          </w:p>
        </w:tc>
      </w:tr>
      <w:tr w:rsidR="0002686C" w:rsidRPr="002364C7" w:rsidTr="0002686C">
        <w:trPr>
          <w:trHeight w:val="415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ные часы, посвященные Дню Единства народов Дагестан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. ру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02686C" w:rsidRPr="002364C7" w:rsidTr="0002686C">
        <w:trPr>
          <w:trHeight w:val="409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ьный конкурс стихов «Мое Отечество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ологи</w:t>
            </w:r>
          </w:p>
        </w:tc>
      </w:tr>
      <w:tr w:rsidR="0002686C" w:rsidRPr="002364C7" w:rsidTr="0002686C">
        <w:trPr>
          <w:trHeight w:val="371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вященное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гомедова З.М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02686C" w:rsidRPr="002364C7" w:rsidTr="0002686C">
        <w:trPr>
          <w:trHeight w:val="323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кция «Рука помощи», выпуск </w:t>
            </w:r>
            <w:proofErr w:type="spell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итлистовок</w:t>
            </w:r>
            <w:proofErr w:type="spell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Чтобы старость была в радость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1-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жатая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зрие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02686C" w:rsidRPr="002364C7" w:rsidTr="0002686C">
        <w:trPr>
          <w:trHeight w:val="553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.10</w:t>
            </w:r>
          </w:p>
          <w:p w:rsidR="0002686C" w:rsidRPr="002364C7" w:rsidRDefault="0002686C" w:rsidP="00EE3052">
            <w:pPr>
              <w:tabs>
                <w:tab w:val="left" w:pos="1843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 самоуправления</w:t>
            </w:r>
          </w:p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нь учител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11</w:t>
            </w:r>
          </w:p>
          <w:p w:rsidR="0002686C" w:rsidRPr="002364C7" w:rsidRDefault="0002686C" w:rsidP="00EE3052">
            <w:pPr>
              <w:tabs>
                <w:tab w:val="left" w:pos="1843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гомедова З.М.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02686C" w:rsidRPr="002364C7" w:rsidTr="0002686C">
        <w:trPr>
          <w:trHeight w:val="545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ьный конкурс на лучший  информационный стенд «Конституция РД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и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лим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Х.А</w:t>
            </w:r>
          </w:p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л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</w:t>
            </w:r>
            <w:proofErr w:type="spell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2686C" w:rsidRPr="002364C7" w:rsidTr="0002686C">
        <w:trPr>
          <w:trHeight w:val="72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ные часы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вященные памяти </w:t>
            </w:r>
            <w:proofErr w:type="spell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рбагандо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Default="002232E5" w:rsidP="002232E5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гомедова З.М., </w:t>
            </w:r>
          </w:p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ук.</w:t>
            </w:r>
          </w:p>
        </w:tc>
      </w:tr>
      <w:tr w:rsidR="0002686C" w:rsidRPr="002364C7" w:rsidTr="0002686C">
        <w:trPr>
          <w:trHeight w:val="423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ый классный час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вященный Дню народного един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2686C" w:rsidRPr="002364C7" w:rsidTr="0002686C">
        <w:trPr>
          <w:trHeight w:val="385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иблиотечные уроки «Страна </w:t>
            </w:r>
            <w:proofErr w:type="spell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ария</w:t>
            </w:r>
            <w:proofErr w:type="spell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карь Дугина Г.И.</w:t>
            </w:r>
          </w:p>
        </w:tc>
      </w:tr>
      <w:tr w:rsidR="0002686C" w:rsidRPr="002364C7" w:rsidTr="0002686C">
        <w:trPr>
          <w:trHeight w:val="539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10</w:t>
            </w:r>
          </w:p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здник Осени для учащихся начальных классов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енний ба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4</w:t>
            </w:r>
          </w:p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02686C" w:rsidRDefault="0002686C" w:rsidP="0002686C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6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гомедова З.М., </w:t>
            </w:r>
          </w:p>
          <w:p w:rsidR="0002686C" w:rsidRPr="002364C7" w:rsidRDefault="0002686C" w:rsidP="0002686C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6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жатая </w:t>
            </w:r>
            <w:proofErr w:type="spellStart"/>
            <w:r w:rsidRPr="00026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зриева</w:t>
            </w:r>
            <w:proofErr w:type="spellEnd"/>
            <w:r w:rsidRPr="00026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02686C" w:rsidRPr="002364C7" w:rsidTr="0002686C">
        <w:trPr>
          <w:trHeight w:val="577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11</w:t>
            </w:r>
          </w:p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 рисунков «Моя мамочка – самая лучша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4</w:t>
            </w:r>
          </w:p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C" w:rsidRPr="002364C7" w:rsidRDefault="0002686C" w:rsidP="002232E5">
            <w:pPr>
              <w:tabs>
                <w:tab w:val="right" w:pos="246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ук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2232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232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="002232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</w:t>
            </w:r>
            <w:proofErr w:type="spellEnd"/>
            <w:r w:rsidR="002232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32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="002232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232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2232E5" w:rsidRPr="00026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жатая </w:t>
            </w:r>
            <w:proofErr w:type="spellStart"/>
            <w:r w:rsidR="002232E5" w:rsidRPr="00026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зриева</w:t>
            </w:r>
            <w:proofErr w:type="spellEnd"/>
            <w:r w:rsidR="002232E5" w:rsidRPr="00026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02686C" w:rsidRPr="002364C7" w:rsidTr="0002686C">
        <w:trPr>
          <w:trHeight w:val="431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 газет, посвященных Дню Матер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руководители </w:t>
            </w:r>
          </w:p>
        </w:tc>
      </w:tr>
      <w:tr w:rsidR="0002686C" w:rsidRPr="002364C7" w:rsidTr="0002686C">
        <w:trPr>
          <w:trHeight w:val="501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, посвященный Дню Матери.</w:t>
            </w:r>
          </w:p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5" w:rsidRPr="0002686C" w:rsidRDefault="002232E5" w:rsidP="002232E5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6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гомедова З.М., </w:t>
            </w:r>
          </w:p>
          <w:p w:rsidR="0002686C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02686C" w:rsidRPr="002364C7" w:rsidTr="0002686C">
        <w:trPr>
          <w:trHeight w:val="417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 сочинений о мам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ологи</w:t>
            </w:r>
          </w:p>
        </w:tc>
      </w:tr>
      <w:tr w:rsidR="0002686C" w:rsidRPr="002364C7" w:rsidTr="0002686C">
        <w:trPr>
          <w:trHeight w:val="367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2232E5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неизвестного солдата –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 истории Магомедова З.М.</w:t>
            </w:r>
            <w:r w:rsidR="0002686C"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686C" w:rsidRPr="002364C7" w:rsidTr="0002686C">
        <w:trPr>
          <w:trHeight w:val="415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нейка, посвященная Дню начала контрнаступления Советских  войск  под  Москво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гомедова З.М.</w:t>
            </w:r>
          </w:p>
        </w:tc>
      </w:tr>
      <w:tr w:rsidR="0002686C" w:rsidRPr="002364C7" w:rsidTr="0002686C">
        <w:trPr>
          <w:trHeight w:val="421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Открытое школьное  мероприятие «Герои не умирают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026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жатая </w:t>
            </w:r>
            <w:proofErr w:type="spellStart"/>
            <w:r w:rsidRPr="00026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зриева</w:t>
            </w:r>
            <w:proofErr w:type="spellEnd"/>
            <w:r w:rsidRPr="00026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02686C" w:rsidRPr="002364C7" w:rsidTr="0002686C">
        <w:trPr>
          <w:trHeight w:val="413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Конституции РФ. Единый урок «Конституци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-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сновной закон государств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лим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Х.А</w:t>
            </w:r>
          </w:p>
        </w:tc>
      </w:tr>
      <w:tr w:rsidR="0002686C" w:rsidRPr="002364C7" w:rsidTr="0002686C">
        <w:trPr>
          <w:trHeight w:val="70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отр фильма «Блокада Ленинград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1</w:t>
            </w:r>
          </w:p>
          <w:p w:rsidR="0002686C" w:rsidRPr="002364C7" w:rsidRDefault="0002686C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02686C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2232E5" w:rsidRPr="002364C7" w:rsidTr="0002686C">
        <w:trPr>
          <w:trHeight w:val="551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нейка, посвященная Юному герою-антифашисту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2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жатая </w:t>
            </w:r>
            <w:proofErr w:type="spellStart"/>
            <w:r w:rsidRPr="002232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зриева</w:t>
            </w:r>
            <w:proofErr w:type="spellEnd"/>
            <w:r w:rsidRPr="002232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2232E5" w:rsidRPr="002364C7" w:rsidTr="00C47957">
        <w:trPr>
          <w:trHeight w:val="261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, посвященное Дню вывода войск из Афганистан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гомедова З.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232E5" w:rsidRPr="002364C7" w:rsidTr="0002686C">
        <w:trPr>
          <w:trHeight w:val="407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2</w:t>
            </w:r>
          </w:p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защитника Отечества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ый  урок «Урок мужества»</w:t>
            </w:r>
          </w:p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1</w:t>
            </w:r>
          </w:p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232E5" w:rsidRPr="002364C7" w:rsidRDefault="002232E5" w:rsidP="00EE3052">
            <w:pPr>
              <w:tabs>
                <w:tab w:val="left" w:pos="810"/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ководители </w:t>
            </w:r>
          </w:p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232E5" w:rsidRPr="002364C7" w:rsidTr="0002686C">
        <w:trPr>
          <w:trHeight w:val="525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2</w:t>
            </w:r>
          </w:p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 ну-ка, парни!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У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физ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spell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. рук.</w:t>
            </w:r>
          </w:p>
        </w:tc>
      </w:tr>
      <w:tr w:rsidR="002232E5" w:rsidRPr="002364C7" w:rsidTr="0002686C">
        <w:trPr>
          <w:trHeight w:val="447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1.02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ьный этап к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урс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мотр песни и стро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6</w:t>
            </w:r>
          </w:p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E5" w:rsidRPr="00926CEA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гомедова З.М</w:t>
            </w:r>
            <w:r w:rsidR="00BB28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232E5" w:rsidRPr="002364C7" w:rsidTr="0002686C">
        <w:trPr>
          <w:trHeight w:val="313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04</w:t>
            </w:r>
          </w:p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  <w:tab w:val="left" w:pos="284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школьного читательского клуба «Почитатели книги»</w:t>
            </w:r>
          </w:p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9</w:t>
            </w:r>
          </w:p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Библиотекарь</w:t>
            </w:r>
          </w:p>
        </w:tc>
      </w:tr>
      <w:tr w:rsidR="002232E5" w:rsidRPr="002364C7" w:rsidTr="0002686C">
        <w:trPr>
          <w:trHeight w:val="307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03</w:t>
            </w:r>
          </w:p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  <w:tab w:val="left" w:pos="284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 рисунков «Моя мама лучшая на свет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Учитель ИЗО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</w:p>
        </w:tc>
      </w:tr>
      <w:tr w:rsidR="002232E5" w:rsidRPr="002364C7" w:rsidTr="0002686C">
        <w:trPr>
          <w:trHeight w:val="48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диный урок «Крым и Россия – общая судьб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Кл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уководители </w:t>
            </w:r>
          </w:p>
        </w:tc>
      </w:tr>
      <w:tr w:rsidR="002232E5" w:rsidRPr="002364C7" w:rsidTr="00C47957">
        <w:trPr>
          <w:trHeight w:val="48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  <w:tab w:val="left" w:pos="63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ы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рок памяти «Берегите Землю»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памяти жертв Чернобыльской катастроф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1</w:t>
            </w:r>
          </w:p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D04366" wp14:editId="2BB65E79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496570</wp:posOffset>
                      </wp:positionV>
                      <wp:extent cx="635" cy="1012825"/>
                      <wp:effectExtent l="13970" t="13335" r="13970" b="1206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12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40.75pt;margin-top:39.1pt;width:.05pt;height: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"/>
                  </w:pict>
                </mc:Fallback>
              </mc:AlternateContent>
            </w:r>
          </w:p>
        </w:tc>
      </w:tr>
      <w:tr w:rsidR="002232E5" w:rsidRPr="002364C7" w:rsidTr="00C47957">
        <w:trPr>
          <w:trHeight w:val="34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09-10.09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ция «Георгиевская лента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8-11</w:t>
            </w:r>
          </w:p>
        </w:tc>
        <w:tc>
          <w:tcPr>
            <w:tcW w:w="2684" w:type="dxa"/>
          </w:tcPr>
          <w:p w:rsidR="002232E5" w:rsidRPr="002364C7" w:rsidRDefault="00BB281B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гомедова З.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232E5" w:rsidRPr="002364C7" w:rsidTr="0002686C">
        <w:trPr>
          <w:trHeight w:val="51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2E5" w:rsidRPr="002364C7" w:rsidRDefault="00BB281B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гомедова З.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232E5" w:rsidRPr="002364C7" w:rsidTr="0002686C">
        <w:trPr>
          <w:trHeight w:val="35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Pr="002364C7" w:rsidRDefault="002232E5" w:rsidP="00BB281B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ржественная линейка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вященная7</w:t>
            </w:r>
            <w:r w:rsidR="00BB28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й годовщине Победы В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2E5" w:rsidRPr="002364C7" w:rsidRDefault="00BB281B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гомедова З.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232E5" w:rsidRPr="002364C7" w:rsidTr="0002686C">
        <w:trPr>
          <w:trHeight w:val="41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ый классный час</w:t>
            </w: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Моей семьи  война коснулась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ные</w:t>
            </w:r>
            <w:proofErr w:type="gramEnd"/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32E5" w:rsidRPr="002364C7" w:rsidTr="0002686C">
        <w:trPr>
          <w:trHeight w:val="41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</w:t>
            </w:r>
            <w:r w:rsidR="00BB281B"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язания,</w:t>
            </w:r>
            <w:r w:rsidR="00BB28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священные 75</w:t>
            </w: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й годовщине Великой Побе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7</w:t>
            </w:r>
          </w:p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2E5" w:rsidRPr="002364C7" w:rsidRDefault="00BB281B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</w:t>
            </w:r>
            <w:r w:rsidR="002232E5" w:rsidRPr="00236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з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ьтуры </w:t>
            </w:r>
          </w:p>
          <w:p w:rsidR="002232E5" w:rsidRPr="002364C7" w:rsidRDefault="002232E5" w:rsidP="00EE3052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2686C" w:rsidRDefault="0002686C" w:rsidP="0002686C">
      <w:pPr>
        <w:tabs>
          <w:tab w:val="left" w:pos="1843"/>
        </w:tabs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02686C" w:rsidRDefault="0002686C" w:rsidP="0002686C">
      <w:pPr>
        <w:tabs>
          <w:tab w:val="left" w:pos="1843"/>
        </w:tabs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02686C" w:rsidRDefault="0002686C" w:rsidP="0002686C">
      <w:pPr>
        <w:tabs>
          <w:tab w:val="left" w:pos="1843"/>
        </w:tabs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02686C" w:rsidRPr="002364C7" w:rsidRDefault="0002686C" w:rsidP="0002686C">
      <w:pPr>
        <w:tabs>
          <w:tab w:val="left" w:pos="1843"/>
        </w:tabs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3062FC" w:rsidRDefault="0002686C" w:rsidP="00BB281B">
      <w:pPr>
        <w:tabs>
          <w:tab w:val="left" w:pos="1843"/>
        </w:tabs>
        <w:spacing w:after="200" w:line="276" w:lineRule="auto"/>
        <w:jc w:val="center"/>
      </w:pPr>
      <w:r w:rsidRPr="002364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м. </w:t>
      </w:r>
      <w:proofErr w:type="spellStart"/>
      <w:r w:rsidRPr="002364C7">
        <w:rPr>
          <w:rFonts w:ascii="Times New Roman" w:eastAsia="Times New Roman" w:hAnsi="Times New Roman"/>
          <w:b/>
          <w:sz w:val="24"/>
          <w:szCs w:val="24"/>
          <w:lang w:eastAsia="ru-RU"/>
        </w:rPr>
        <w:t>дир</w:t>
      </w:r>
      <w:proofErr w:type="spellEnd"/>
      <w:r w:rsidRPr="002364C7">
        <w:rPr>
          <w:rFonts w:ascii="Times New Roman" w:eastAsia="Times New Roman" w:hAnsi="Times New Roman"/>
          <w:b/>
          <w:sz w:val="24"/>
          <w:szCs w:val="24"/>
          <w:lang w:eastAsia="ru-RU"/>
        </w:rPr>
        <w:t>. по В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</w:t>
      </w:r>
      <w:r w:rsidR="00BB281B">
        <w:rPr>
          <w:rFonts w:ascii="Times New Roman" w:eastAsia="Times New Roman" w:hAnsi="Times New Roman"/>
          <w:b/>
          <w:sz w:val="24"/>
          <w:szCs w:val="24"/>
          <w:lang w:eastAsia="ru-RU"/>
        </w:rPr>
        <w:t>Магомедова З.М.</w:t>
      </w:r>
    </w:p>
    <w:sectPr w:rsidR="003062FC" w:rsidSect="0066040F">
      <w:pgSz w:w="16838" w:h="11906" w:orient="landscape"/>
      <w:pgMar w:top="284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6C"/>
    <w:rsid w:val="000037FD"/>
    <w:rsid w:val="000060A2"/>
    <w:rsid w:val="00006791"/>
    <w:rsid w:val="0001071F"/>
    <w:rsid w:val="00015ED7"/>
    <w:rsid w:val="00017866"/>
    <w:rsid w:val="0002686C"/>
    <w:rsid w:val="00033003"/>
    <w:rsid w:val="0003313E"/>
    <w:rsid w:val="0004487B"/>
    <w:rsid w:val="0004551A"/>
    <w:rsid w:val="00051D28"/>
    <w:rsid w:val="00054AC0"/>
    <w:rsid w:val="00054E10"/>
    <w:rsid w:val="000648F4"/>
    <w:rsid w:val="00067C92"/>
    <w:rsid w:val="00075EB6"/>
    <w:rsid w:val="00086C75"/>
    <w:rsid w:val="000A0A4B"/>
    <w:rsid w:val="000A4665"/>
    <w:rsid w:val="000A7B49"/>
    <w:rsid w:val="000B2588"/>
    <w:rsid w:val="000B65E6"/>
    <w:rsid w:val="000C3841"/>
    <w:rsid w:val="000C4B79"/>
    <w:rsid w:val="000E6001"/>
    <w:rsid w:val="000E632D"/>
    <w:rsid w:val="001070EA"/>
    <w:rsid w:val="001109B4"/>
    <w:rsid w:val="00116BB6"/>
    <w:rsid w:val="001211F3"/>
    <w:rsid w:val="001229F9"/>
    <w:rsid w:val="00125FD8"/>
    <w:rsid w:val="00126A86"/>
    <w:rsid w:val="00130483"/>
    <w:rsid w:val="001356F0"/>
    <w:rsid w:val="00137833"/>
    <w:rsid w:val="00140A33"/>
    <w:rsid w:val="00141D45"/>
    <w:rsid w:val="00142BB5"/>
    <w:rsid w:val="0014332C"/>
    <w:rsid w:val="0017060F"/>
    <w:rsid w:val="00172EF5"/>
    <w:rsid w:val="0017547A"/>
    <w:rsid w:val="00175F1F"/>
    <w:rsid w:val="001A49E6"/>
    <w:rsid w:val="001B479A"/>
    <w:rsid w:val="001E0670"/>
    <w:rsid w:val="001F66D1"/>
    <w:rsid w:val="00217056"/>
    <w:rsid w:val="002232E5"/>
    <w:rsid w:val="002278C1"/>
    <w:rsid w:val="00230285"/>
    <w:rsid w:val="00232050"/>
    <w:rsid w:val="002337AC"/>
    <w:rsid w:val="002342D2"/>
    <w:rsid w:val="002346A8"/>
    <w:rsid w:val="00236932"/>
    <w:rsid w:val="00245338"/>
    <w:rsid w:val="00252632"/>
    <w:rsid w:val="0027498D"/>
    <w:rsid w:val="00282683"/>
    <w:rsid w:val="002851D3"/>
    <w:rsid w:val="00286929"/>
    <w:rsid w:val="00290F70"/>
    <w:rsid w:val="00296A98"/>
    <w:rsid w:val="002A119D"/>
    <w:rsid w:val="002A4D5B"/>
    <w:rsid w:val="002B53BA"/>
    <w:rsid w:val="002C546C"/>
    <w:rsid w:val="002D57E6"/>
    <w:rsid w:val="002E132B"/>
    <w:rsid w:val="002E3A63"/>
    <w:rsid w:val="002F492A"/>
    <w:rsid w:val="003062FC"/>
    <w:rsid w:val="00312C33"/>
    <w:rsid w:val="003145A3"/>
    <w:rsid w:val="00317E45"/>
    <w:rsid w:val="003246E8"/>
    <w:rsid w:val="003334E6"/>
    <w:rsid w:val="00335A61"/>
    <w:rsid w:val="003364FF"/>
    <w:rsid w:val="00344BD2"/>
    <w:rsid w:val="00354904"/>
    <w:rsid w:val="00363820"/>
    <w:rsid w:val="00363AF5"/>
    <w:rsid w:val="00364529"/>
    <w:rsid w:val="003767F4"/>
    <w:rsid w:val="003818D3"/>
    <w:rsid w:val="00385B5F"/>
    <w:rsid w:val="0039434B"/>
    <w:rsid w:val="00397E47"/>
    <w:rsid w:val="003A5491"/>
    <w:rsid w:val="003B0965"/>
    <w:rsid w:val="003B0FC6"/>
    <w:rsid w:val="003B57C3"/>
    <w:rsid w:val="003C3413"/>
    <w:rsid w:val="003C400C"/>
    <w:rsid w:val="003C672C"/>
    <w:rsid w:val="003C7E76"/>
    <w:rsid w:val="003E24F8"/>
    <w:rsid w:val="003E6487"/>
    <w:rsid w:val="003F4435"/>
    <w:rsid w:val="004046F6"/>
    <w:rsid w:val="00404AB5"/>
    <w:rsid w:val="00406712"/>
    <w:rsid w:val="00413ACD"/>
    <w:rsid w:val="00422FF5"/>
    <w:rsid w:val="004433FE"/>
    <w:rsid w:val="00453020"/>
    <w:rsid w:val="004560D5"/>
    <w:rsid w:val="00480A53"/>
    <w:rsid w:val="00482BAA"/>
    <w:rsid w:val="00483B67"/>
    <w:rsid w:val="00491D6F"/>
    <w:rsid w:val="004A1D3B"/>
    <w:rsid w:val="004A313A"/>
    <w:rsid w:val="004D2FEB"/>
    <w:rsid w:val="004D3919"/>
    <w:rsid w:val="004D3CCF"/>
    <w:rsid w:val="004D3EDE"/>
    <w:rsid w:val="004D52B5"/>
    <w:rsid w:val="004E3124"/>
    <w:rsid w:val="004E6968"/>
    <w:rsid w:val="004F7B47"/>
    <w:rsid w:val="00502FB3"/>
    <w:rsid w:val="00514CB9"/>
    <w:rsid w:val="00515477"/>
    <w:rsid w:val="0052404B"/>
    <w:rsid w:val="00524861"/>
    <w:rsid w:val="00524B1B"/>
    <w:rsid w:val="005261AD"/>
    <w:rsid w:val="0053053A"/>
    <w:rsid w:val="00534B15"/>
    <w:rsid w:val="00536B1B"/>
    <w:rsid w:val="00536C2E"/>
    <w:rsid w:val="0054137D"/>
    <w:rsid w:val="0054486E"/>
    <w:rsid w:val="00544EE1"/>
    <w:rsid w:val="00545422"/>
    <w:rsid w:val="00552680"/>
    <w:rsid w:val="0056068C"/>
    <w:rsid w:val="00567A2D"/>
    <w:rsid w:val="00567CA8"/>
    <w:rsid w:val="00574226"/>
    <w:rsid w:val="00585461"/>
    <w:rsid w:val="00587697"/>
    <w:rsid w:val="0059466D"/>
    <w:rsid w:val="005A3A1A"/>
    <w:rsid w:val="005A4023"/>
    <w:rsid w:val="005A4A78"/>
    <w:rsid w:val="005A7A14"/>
    <w:rsid w:val="005C5C67"/>
    <w:rsid w:val="005D083B"/>
    <w:rsid w:val="005D545C"/>
    <w:rsid w:val="005E1A24"/>
    <w:rsid w:val="005E25B3"/>
    <w:rsid w:val="005E3DD5"/>
    <w:rsid w:val="005E79B2"/>
    <w:rsid w:val="005E7E42"/>
    <w:rsid w:val="005F4CCF"/>
    <w:rsid w:val="005F52EE"/>
    <w:rsid w:val="00600B56"/>
    <w:rsid w:val="00601AF1"/>
    <w:rsid w:val="006073DB"/>
    <w:rsid w:val="00611285"/>
    <w:rsid w:val="00621C8E"/>
    <w:rsid w:val="00621D77"/>
    <w:rsid w:val="006231D9"/>
    <w:rsid w:val="0062471E"/>
    <w:rsid w:val="006254D3"/>
    <w:rsid w:val="00630C92"/>
    <w:rsid w:val="00644603"/>
    <w:rsid w:val="00654D60"/>
    <w:rsid w:val="006571D0"/>
    <w:rsid w:val="006637A6"/>
    <w:rsid w:val="006667CF"/>
    <w:rsid w:val="00672D94"/>
    <w:rsid w:val="006812BC"/>
    <w:rsid w:val="00687EEB"/>
    <w:rsid w:val="00691550"/>
    <w:rsid w:val="00697A02"/>
    <w:rsid w:val="006A1E3B"/>
    <w:rsid w:val="006A28FE"/>
    <w:rsid w:val="006B2E71"/>
    <w:rsid w:val="006C531A"/>
    <w:rsid w:val="006D2936"/>
    <w:rsid w:val="006D5895"/>
    <w:rsid w:val="006D7474"/>
    <w:rsid w:val="006E527B"/>
    <w:rsid w:val="006E7F9A"/>
    <w:rsid w:val="006F53D5"/>
    <w:rsid w:val="0070249E"/>
    <w:rsid w:val="00704D41"/>
    <w:rsid w:val="0071082E"/>
    <w:rsid w:val="00715666"/>
    <w:rsid w:val="00717A63"/>
    <w:rsid w:val="00720B35"/>
    <w:rsid w:val="0073634F"/>
    <w:rsid w:val="007450EB"/>
    <w:rsid w:val="0076079D"/>
    <w:rsid w:val="007674ED"/>
    <w:rsid w:val="007747CE"/>
    <w:rsid w:val="00776912"/>
    <w:rsid w:val="00784F96"/>
    <w:rsid w:val="0078555F"/>
    <w:rsid w:val="00786947"/>
    <w:rsid w:val="00787BDD"/>
    <w:rsid w:val="0079709B"/>
    <w:rsid w:val="007A0897"/>
    <w:rsid w:val="007A33DA"/>
    <w:rsid w:val="007A47FA"/>
    <w:rsid w:val="007B3EC6"/>
    <w:rsid w:val="007B6D45"/>
    <w:rsid w:val="007C7D36"/>
    <w:rsid w:val="007E1B6D"/>
    <w:rsid w:val="007F2A59"/>
    <w:rsid w:val="007F35B6"/>
    <w:rsid w:val="007F4277"/>
    <w:rsid w:val="007F575A"/>
    <w:rsid w:val="00802AF0"/>
    <w:rsid w:val="00804FBE"/>
    <w:rsid w:val="00806224"/>
    <w:rsid w:val="0081319A"/>
    <w:rsid w:val="00814F97"/>
    <w:rsid w:val="00831919"/>
    <w:rsid w:val="008430CF"/>
    <w:rsid w:val="00843AA3"/>
    <w:rsid w:val="00854BFD"/>
    <w:rsid w:val="00860C37"/>
    <w:rsid w:val="00871AA9"/>
    <w:rsid w:val="00874C91"/>
    <w:rsid w:val="008751F6"/>
    <w:rsid w:val="0089086E"/>
    <w:rsid w:val="00891D05"/>
    <w:rsid w:val="008A09B7"/>
    <w:rsid w:val="008A3881"/>
    <w:rsid w:val="008A6090"/>
    <w:rsid w:val="008B57C9"/>
    <w:rsid w:val="008B67C8"/>
    <w:rsid w:val="008C3007"/>
    <w:rsid w:val="008C6F88"/>
    <w:rsid w:val="008C7915"/>
    <w:rsid w:val="008D54BF"/>
    <w:rsid w:val="008E38B6"/>
    <w:rsid w:val="008E3F8E"/>
    <w:rsid w:val="008E49E2"/>
    <w:rsid w:val="008F018E"/>
    <w:rsid w:val="008F1338"/>
    <w:rsid w:val="008F2B74"/>
    <w:rsid w:val="008F743B"/>
    <w:rsid w:val="00907902"/>
    <w:rsid w:val="00912723"/>
    <w:rsid w:val="009167E6"/>
    <w:rsid w:val="00920669"/>
    <w:rsid w:val="009356E6"/>
    <w:rsid w:val="00936061"/>
    <w:rsid w:val="009457F7"/>
    <w:rsid w:val="0094714D"/>
    <w:rsid w:val="00957E3D"/>
    <w:rsid w:val="0096080E"/>
    <w:rsid w:val="00967A15"/>
    <w:rsid w:val="0097751F"/>
    <w:rsid w:val="009A12D5"/>
    <w:rsid w:val="009A5201"/>
    <w:rsid w:val="009A5A15"/>
    <w:rsid w:val="009A7CEC"/>
    <w:rsid w:val="009B42FD"/>
    <w:rsid w:val="009C3A3C"/>
    <w:rsid w:val="009D3DD3"/>
    <w:rsid w:val="009F5026"/>
    <w:rsid w:val="00A058ED"/>
    <w:rsid w:val="00A07B74"/>
    <w:rsid w:val="00A15331"/>
    <w:rsid w:val="00A16703"/>
    <w:rsid w:val="00A222E5"/>
    <w:rsid w:val="00A301F7"/>
    <w:rsid w:val="00A30299"/>
    <w:rsid w:val="00A33F07"/>
    <w:rsid w:val="00A3423B"/>
    <w:rsid w:val="00A42E6E"/>
    <w:rsid w:val="00A43E9E"/>
    <w:rsid w:val="00A4533A"/>
    <w:rsid w:val="00A539C2"/>
    <w:rsid w:val="00A569BE"/>
    <w:rsid w:val="00A6316B"/>
    <w:rsid w:val="00A67BAA"/>
    <w:rsid w:val="00A80793"/>
    <w:rsid w:val="00A86C6D"/>
    <w:rsid w:val="00A8728B"/>
    <w:rsid w:val="00A924C8"/>
    <w:rsid w:val="00A955B9"/>
    <w:rsid w:val="00A97020"/>
    <w:rsid w:val="00AA020F"/>
    <w:rsid w:val="00AB7F3A"/>
    <w:rsid w:val="00AC14DE"/>
    <w:rsid w:val="00AD23B2"/>
    <w:rsid w:val="00AD7F00"/>
    <w:rsid w:val="00AE07D5"/>
    <w:rsid w:val="00AE4FFC"/>
    <w:rsid w:val="00AE60A8"/>
    <w:rsid w:val="00AE6515"/>
    <w:rsid w:val="00AF28A8"/>
    <w:rsid w:val="00AF3C16"/>
    <w:rsid w:val="00B11493"/>
    <w:rsid w:val="00B1315E"/>
    <w:rsid w:val="00B14FC5"/>
    <w:rsid w:val="00B17839"/>
    <w:rsid w:val="00B1797F"/>
    <w:rsid w:val="00B310CF"/>
    <w:rsid w:val="00B338A1"/>
    <w:rsid w:val="00B35510"/>
    <w:rsid w:val="00B4496D"/>
    <w:rsid w:val="00B514B0"/>
    <w:rsid w:val="00B51B32"/>
    <w:rsid w:val="00B538BF"/>
    <w:rsid w:val="00B5459A"/>
    <w:rsid w:val="00B55AD4"/>
    <w:rsid w:val="00B62E95"/>
    <w:rsid w:val="00B65EEA"/>
    <w:rsid w:val="00B67166"/>
    <w:rsid w:val="00B71813"/>
    <w:rsid w:val="00B73792"/>
    <w:rsid w:val="00B81AF3"/>
    <w:rsid w:val="00B8476F"/>
    <w:rsid w:val="00B847D3"/>
    <w:rsid w:val="00B86A3E"/>
    <w:rsid w:val="00BA50D0"/>
    <w:rsid w:val="00BB281B"/>
    <w:rsid w:val="00BB3989"/>
    <w:rsid w:val="00BC3E27"/>
    <w:rsid w:val="00BD1588"/>
    <w:rsid w:val="00BD4613"/>
    <w:rsid w:val="00BD7D91"/>
    <w:rsid w:val="00BE7300"/>
    <w:rsid w:val="00BF0B67"/>
    <w:rsid w:val="00BF6CCB"/>
    <w:rsid w:val="00C037A9"/>
    <w:rsid w:val="00C11AFB"/>
    <w:rsid w:val="00C24279"/>
    <w:rsid w:val="00C27E42"/>
    <w:rsid w:val="00C31021"/>
    <w:rsid w:val="00C311C5"/>
    <w:rsid w:val="00C3381A"/>
    <w:rsid w:val="00C51EFA"/>
    <w:rsid w:val="00C54625"/>
    <w:rsid w:val="00C54890"/>
    <w:rsid w:val="00C73E40"/>
    <w:rsid w:val="00C81066"/>
    <w:rsid w:val="00C84CD1"/>
    <w:rsid w:val="00CA668E"/>
    <w:rsid w:val="00CB26E1"/>
    <w:rsid w:val="00CB6171"/>
    <w:rsid w:val="00CB62B1"/>
    <w:rsid w:val="00CB6F59"/>
    <w:rsid w:val="00CC6A08"/>
    <w:rsid w:val="00CC6A61"/>
    <w:rsid w:val="00CD2E36"/>
    <w:rsid w:val="00CD5535"/>
    <w:rsid w:val="00CD6DAF"/>
    <w:rsid w:val="00CE3AA8"/>
    <w:rsid w:val="00CF2D08"/>
    <w:rsid w:val="00CF3485"/>
    <w:rsid w:val="00D008E1"/>
    <w:rsid w:val="00D02D8F"/>
    <w:rsid w:val="00D23A95"/>
    <w:rsid w:val="00D26267"/>
    <w:rsid w:val="00D347C3"/>
    <w:rsid w:val="00D416C8"/>
    <w:rsid w:val="00D41FB9"/>
    <w:rsid w:val="00D5086F"/>
    <w:rsid w:val="00D577A5"/>
    <w:rsid w:val="00D74C8E"/>
    <w:rsid w:val="00D767D8"/>
    <w:rsid w:val="00D8553D"/>
    <w:rsid w:val="00D86D83"/>
    <w:rsid w:val="00D93344"/>
    <w:rsid w:val="00D93564"/>
    <w:rsid w:val="00DB326A"/>
    <w:rsid w:val="00DB401A"/>
    <w:rsid w:val="00DC166A"/>
    <w:rsid w:val="00DC209C"/>
    <w:rsid w:val="00DC27EB"/>
    <w:rsid w:val="00DC3962"/>
    <w:rsid w:val="00DC736A"/>
    <w:rsid w:val="00DD11E7"/>
    <w:rsid w:val="00DD254A"/>
    <w:rsid w:val="00DD6211"/>
    <w:rsid w:val="00DD6FBF"/>
    <w:rsid w:val="00DD7405"/>
    <w:rsid w:val="00DE1EE0"/>
    <w:rsid w:val="00DE62A7"/>
    <w:rsid w:val="00DF03F3"/>
    <w:rsid w:val="00DF05CD"/>
    <w:rsid w:val="00DF420B"/>
    <w:rsid w:val="00DF47CE"/>
    <w:rsid w:val="00DF6A0C"/>
    <w:rsid w:val="00E02359"/>
    <w:rsid w:val="00E144ED"/>
    <w:rsid w:val="00E22C3E"/>
    <w:rsid w:val="00E276AD"/>
    <w:rsid w:val="00E27A97"/>
    <w:rsid w:val="00E4572E"/>
    <w:rsid w:val="00E47F6A"/>
    <w:rsid w:val="00E50EBF"/>
    <w:rsid w:val="00E520DE"/>
    <w:rsid w:val="00E6322F"/>
    <w:rsid w:val="00E63E39"/>
    <w:rsid w:val="00E677FD"/>
    <w:rsid w:val="00E72824"/>
    <w:rsid w:val="00E828DA"/>
    <w:rsid w:val="00E83C82"/>
    <w:rsid w:val="00E90337"/>
    <w:rsid w:val="00E9309E"/>
    <w:rsid w:val="00E950E7"/>
    <w:rsid w:val="00E95823"/>
    <w:rsid w:val="00E96AE7"/>
    <w:rsid w:val="00EA1886"/>
    <w:rsid w:val="00EA4024"/>
    <w:rsid w:val="00EB122D"/>
    <w:rsid w:val="00EB5A74"/>
    <w:rsid w:val="00EC3F67"/>
    <w:rsid w:val="00EC6FE5"/>
    <w:rsid w:val="00ED0688"/>
    <w:rsid w:val="00ED25E3"/>
    <w:rsid w:val="00ED3174"/>
    <w:rsid w:val="00EE0FBF"/>
    <w:rsid w:val="00EF0BF5"/>
    <w:rsid w:val="00F016B1"/>
    <w:rsid w:val="00F042D4"/>
    <w:rsid w:val="00F07A6F"/>
    <w:rsid w:val="00F144C1"/>
    <w:rsid w:val="00F166B1"/>
    <w:rsid w:val="00F17B89"/>
    <w:rsid w:val="00F21EB0"/>
    <w:rsid w:val="00F229FF"/>
    <w:rsid w:val="00F2648A"/>
    <w:rsid w:val="00F27791"/>
    <w:rsid w:val="00F31002"/>
    <w:rsid w:val="00F31592"/>
    <w:rsid w:val="00F33578"/>
    <w:rsid w:val="00F3366E"/>
    <w:rsid w:val="00F5687C"/>
    <w:rsid w:val="00F60DCD"/>
    <w:rsid w:val="00F614B1"/>
    <w:rsid w:val="00F61A2C"/>
    <w:rsid w:val="00F62585"/>
    <w:rsid w:val="00F63090"/>
    <w:rsid w:val="00F6611B"/>
    <w:rsid w:val="00F70094"/>
    <w:rsid w:val="00F714E8"/>
    <w:rsid w:val="00F762DD"/>
    <w:rsid w:val="00F80893"/>
    <w:rsid w:val="00F80A9D"/>
    <w:rsid w:val="00F8148D"/>
    <w:rsid w:val="00F86869"/>
    <w:rsid w:val="00F919B3"/>
    <w:rsid w:val="00F927F8"/>
    <w:rsid w:val="00FA24DF"/>
    <w:rsid w:val="00FB2992"/>
    <w:rsid w:val="00FB67AF"/>
    <w:rsid w:val="00FC18C3"/>
    <w:rsid w:val="00FC7937"/>
    <w:rsid w:val="00FD2680"/>
    <w:rsid w:val="00FD2FE6"/>
    <w:rsid w:val="00FD4098"/>
    <w:rsid w:val="00FD5AC0"/>
    <w:rsid w:val="00FD5CB8"/>
    <w:rsid w:val="00FE0D95"/>
    <w:rsid w:val="00FE771B"/>
    <w:rsid w:val="00FF3A09"/>
    <w:rsid w:val="00FF63F9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6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6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2C62-76E6-4F99-B334-955CED00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</cp:revision>
  <dcterms:created xsi:type="dcterms:W3CDTF">2020-05-31T07:34:00Z</dcterms:created>
  <dcterms:modified xsi:type="dcterms:W3CDTF">2020-05-31T07:58:00Z</dcterms:modified>
</cp:coreProperties>
</file>